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192CB38D" w14:textId="3B88202C" w:rsidR="00AB1800"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w:t>
      </w:r>
    </w:p>
    <w:p w14:paraId="5D95F92F" w14:textId="62F0E4FD"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lastRenderedPageBreak/>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